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21860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D7E01F9" w14:textId="6A7A3ACB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94B0E">
        <w:rPr>
          <w:b/>
          <w:sz w:val="32"/>
          <w:u w:val="single"/>
        </w:rPr>
        <w:t>101</w:t>
      </w:r>
      <w:r w:rsidR="000D6B18" w:rsidRPr="000D6B18">
        <w:rPr>
          <w:sz w:val="32"/>
          <w:u w:val="single"/>
        </w:rPr>
        <w:t xml:space="preserve">. </w:t>
      </w:r>
      <w:r w:rsidR="009C1BC7">
        <w:rPr>
          <w:b/>
          <w:sz w:val="32"/>
          <w:u w:val="single"/>
        </w:rPr>
        <w:t>CHRIST'S SUMMARY OF HIS WORK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61EAB44" w14:textId="3E45D2C3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9C1BC7" w:rsidRPr="009C1BC7">
        <w:rPr>
          <w:rFonts w:cstheme="minorHAnsi"/>
          <w:i/>
          <w:sz w:val="24"/>
          <w:szCs w:val="24"/>
          <w:lang w:val="en-US"/>
        </w:rPr>
        <w:t>I have declared onto them Thy name, and will declare it: that the love wherewith Thou hast loved Me may be in them, and I in them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19D0248" w14:textId="4DD5B412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9C1BC7">
        <w:rPr>
          <w:rFonts w:cstheme="minorHAnsi"/>
          <w:i/>
          <w:sz w:val="24"/>
          <w:szCs w:val="24"/>
          <w:lang w:val="en-US"/>
        </w:rPr>
        <w:t>17</w:t>
      </w:r>
      <w:r>
        <w:rPr>
          <w:rFonts w:cstheme="minorHAnsi"/>
          <w:i/>
          <w:sz w:val="24"/>
          <w:szCs w:val="24"/>
          <w:lang w:val="en-US"/>
        </w:rPr>
        <w:t>:</w:t>
      </w:r>
      <w:r w:rsidR="009C1BC7">
        <w:rPr>
          <w:rFonts w:cstheme="minorHAnsi"/>
          <w:i/>
          <w:sz w:val="24"/>
          <w:szCs w:val="24"/>
          <w:lang w:val="en-US"/>
        </w:rPr>
        <w:t>26</w:t>
      </w:r>
    </w:p>
    <w:p w14:paraId="1C8ECCD7" w14:textId="1F0C64D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8459C4" w14:textId="06F1ABE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is the solemn and calm close of Christ's great High-pries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r; the very last words that He spoke before Gethsemane 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it He sums up both the purpose of His life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itions of His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esents the perfect fulfilmen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er as the ground on which He asks the fulfilment of the l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singular correspondence and contrast between these l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to God and the last words to th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mmedia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ede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world ye shall have tribu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of good ch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overcome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both He sums up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both He is unconscious of f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er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limitation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both He shares His own possessions among His foll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to men carry a trace of His own conflict and a forebod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Him life had b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them it was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ibul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 ba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ighest thing that He could promise them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ctory won by confli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from the serene elevation of the pray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such thoughts disapp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broken calm lies ove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lif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one continual manifestation of the name of God; and the por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promises to His followers is not victory won by str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icipation with Himself in the love of God.</w:t>
      </w:r>
    </w:p>
    <w:p w14:paraId="405067F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74AC2A" w14:textId="185F60A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oth views are true-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ru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o His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e to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ce between them lies in the elevation of the beholder's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ed at on the outward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life and ours must be alway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ttle and often a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ed at from with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life wa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broken abiding in the lov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continual impart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our lives may be a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ver growing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knowledg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ding to and being a fuller and fuller possession 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resen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let us ponder these deep words: our Lord'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mming up of His work and aims; His statement of what we may hop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ain; and the path by which we may atta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hall best bring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hole fullness of their meaning if I simply follow them wor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.</w:t>
      </w:r>
    </w:p>
    <w:p w14:paraId="587398F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FD99C2" w14:textId="6FEBF1CF" w:rsidR="000610DB" w:rsidRPr="009C1BC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C1BC7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9C1BC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C1BC7">
        <w:rPr>
          <w:rFonts w:asciiTheme="minorHAnsi" w:hAnsiTheme="minorHAnsi" w:cs="Courier New"/>
          <w:b/>
          <w:bCs/>
          <w:sz w:val="22"/>
          <w:szCs w:val="22"/>
        </w:rPr>
        <w:t>Note</w:t>
      </w:r>
      <w:r w:rsidR="000D6B18" w:rsidRPr="009C1BC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C1BC7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9C1BC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C1BC7">
        <w:rPr>
          <w:rFonts w:asciiTheme="minorHAnsi" w:hAnsiTheme="minorHAnsi" w:cs="Courier New"/>
          <w:b/>
          <w:bCs/>
          <w:sz w:val="22"/>
          <w:szCs w:val="22"/>
        </w:rPr>
        <w:t>the backward look of the revealing Son.</w:t>
      </w:r>
    </w:p>
    <w:p w14:paraId="7235537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005A6D" w14:textId="746B65A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declared Thy na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EE4C3B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99F538" w14:textId="00A354F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irst thing that strikes one about these words is their bol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member that they are spoken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close of a lif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ights and depths of which they sum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an appeal to Go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 judgment of the whole character of the car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the the tone that we might expect? Surely the prophet or teac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has most earnestly tried to make himself a mir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spo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en and without dint to distort the divine r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 the firs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looks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mperfections of his repetition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looks back over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m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omplet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record or to conf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always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absolutely unconscious of anything in the natu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r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when He looked back upon His life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li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d no defeats to remember with sh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looks upon it as the revelation o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o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feels that everything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as received of the Father He has made known unto men.</w:t>
      </w:r>
    </w:p>
    <w:p w14:paraId="3FA4464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613539" w14:textId="0508917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 strange thing is that we admit the cl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become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ustomed to regard it as being perfectly legitimate that we for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enormous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 takes an attitude here which in any other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be repuls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Him is supremely natu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riticis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outgrow their teac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ee where their doctrines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viated from truth by excess or de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disproportion; but whe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 I have declared Thy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feel that He says nothing mor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imple facts of His life vindicate and confirm.</w:t>
      </w:r>
    </w:p>
    <w:p w14:paraId="5A6F093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4370F2" w14:textId="163A345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 less remarkable is the implication in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teness of His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 the fullness of His knowledg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 entirely underived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claims for Himself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together special and unique position here: He has learned Go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ne; He teaches God to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at was the true Light whic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ghteth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man that cometh into the worl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4C7D40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50D851" w14:textId="10F34A0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ooking a little more closely at these words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own account of His whol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eaning of it all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of the hear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by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; not by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ar more by d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would have you ask yourselves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--If the deeds of a man are a declaration of the nam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sort of a man is He who thus declares Him? Must we not fee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nything lik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lly came from the lip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here in the presence of something other tha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y life of a simple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ight help men to climb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ehension of a God who was perfect love; and that when He say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ath seen Me hath seen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tand before God manif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flesh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0B1A58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87848E" w14:textId="0CC82C4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is that name of God which the revealing Son declares? Not the m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llables by which we call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manifested character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one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narrower sense of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rri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revelation that Jesus Christ has to make; for it speak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kind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paternal c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transmission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embrace of a divin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delivers men from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creeping dr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all their dark peradven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stinging f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all the paralysing uncertainties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u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ways misty and often thunder-bea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shut out the s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divine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i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weakness and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ty welling from His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ing music of His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ift help streaming from His fingers-tips to every pain and wear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racious righteousness that drew little children and di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el publicans and harlo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our best imag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lov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re of divi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rest that we call God is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ference and fringe of that central brightness.</w:t>
      </w:r>
    </w:p>
    <w:p w14:paraId="3545310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F4E8FE" w14:textId="2FEFA0B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rough the thunder comes a human voice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"O heart I made!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beats here.</w:t>
      </w:r>
      <w:r w:rsidR="00847F14">
        <w:rPr>
          <w:rFonts w:asciiTheme="minorHAnsi" w:hAnsiTheme="minorHAnsi" w:cs="Courier New"/>
          <w:sz w:val="22"/>
          <w:szCs w:val="22"/>
        </w:rPr>
        <w:t>"</w:t>
      </w:r>
    </w:p>
    <w:p w14:paraId="7078542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9B34F5" w14:textId="2FC176B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has declared God'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last best name of Love.</w:t>
      </w:r>
    </w:p>
    <w:p w14:paraId="3D89938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4B9AC2" w14:textId="742ED55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eed I dwell for one moment on the fact that that name is only decla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y th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? There is no need to deny the presence of manifold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ious sources in men's experience and lives from which something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inferred of what God truly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ll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ch and manifol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ll into nothingness before the life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idered as the making visibl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all the rest are part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ncomple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t sundry times and i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ver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anner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flung fo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llables of the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agments of that mighty voice came rol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the w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n Jesus Christ the whole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lla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p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ther sources of knowledge are ambigu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 the interpretation of Christ's life and Cross ere they can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trued into a harmonious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inmost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se sources speak with two voices; and it is only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hear the deep note that underlies them in the word of Chris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discord becomes a harmo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ther sources lack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at the most with a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mes with a Ver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rces speak to the under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f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speaks to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ther sources leave the man who accep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unaff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message penetrates to the transform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imilation of the whole being.</w:t>
      </w:r>
    </w:p>
    <w:p w14:paraId="210EF7F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7CD2C8" w14:textId="1A40C1C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! for all gener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this generation mo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lain alternative lies between the declaration of the nam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in Jesus Christ and a godless and orphan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dern though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short work of all other sources of certitude about the charac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leave men alone in the d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istor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 of the life and death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sole survi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rce of cer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o whether ther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sort of a God He is.</w:t>
      </w:r>
    </w:p>
    <w:p w14:paraId="4315C53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AEEF03" w14:textId="572D7870" w:rsidR="000610DB" w:rsidRPr="009C1BC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C1BC7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9C1BC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C1BC7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9C1BC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C1BC7">
        <w:rPr>
          <w:rFonts w:asciiTheme="minorHAnsi" w:hAnsiTheme="minorHAnsi" w:cs="Courier New"/>
          <w:b/>
          <w:bCs/>
          <w:sz w:val="22"/>
          <w:szCs w:val="22"/>
        </w:rPr>
        <w:t>note here that strange forward look of the dying Man: I</w:t>
      </w:r>
      <w:r w:rsidR="000610DB" w:rsidRPr="009C1BC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C1BC7">
        <w:rPr>
          <w:rFonts w:asciiTheme="minorHAnsi" w:hAnsiTheme="minorHAnsi" w:cs="Courier New"/>
          <w:b/>
          <w:bCs/>
          <w:sz w:val="22"/>
          <w:szCs w:val="22"/>
        </w:rPr>
        <w:t>have declared Thy name and will declare it</w:t>
      </w:r>
      <w:r w:rsidR="00807E9A" w:rsidRPr="009C1BC7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345851B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14344F" w14:textId="3654847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at was said within eight and forty hours of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ad been a simple human teacher and marty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have ended all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vity 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re He is not merely summing up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ying it a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riting the last sen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thers up the whole of the completed b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is closing the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olu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act of doing so He stretches out His hand to op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ill declar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? How? Did not earth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t a stop to this Teacher's activity? Was there still prophe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nction to be done after death had sealed His lips? Certainly.</w:t>
      </w:r>
    </w:p>
    <w:p w14:paraId="131C632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279BF6" w14:textId="50356D9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anticip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t once differentiates Him from all the br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erely human teachers and proph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he high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ind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lude as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moment when He spea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wiftly com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 Cross; but it goes beyon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much of Christendom's knowled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 depended upon the 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threshold of which Chris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ing?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nging on the Cross in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ying there amid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arkness that overspread the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s a strang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veal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mnipo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fin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-blessed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u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 if we strike Gethsema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alvary out of Christ's manifestation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infini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oorer are we and the world! Go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ommend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(rathe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stablisheth</w:t>
      </w:r>
      <w:proofErr w:type="spellEnd"/>
      <w:r w:rsidR="000D65C6">
        <w:rPr>
          <w:rFonts w:asciiTheme="minorHAnsi" w:hAnsiTheme="minorHAnsi" w:cs="Courier New"/>
          <w:sz w:val="22"/>
          <w:szCs w:val="22"/>
        </w:rPr>
        <w:t>,</w:t>
      </w:r>
      <w:r w:rsidRPr="000610DB">
        <w:rPr>
          <w:rFonts w:asciiTheme="minorHAnsi" w:hAnsiTheme="minorHAnsi" w:cs="Courier New"/>
          <w:sz w:val="22"/>
          <w:szCs w:val="22"/>
        </w:rPr>
        <w:t>)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ove toward us in that whilst we were yet sinners Christ die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 as we turn ourselves to the little knoll outside the g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the Nazarene carpenter hangs faint and d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--wond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yet certainty o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ertainties!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hav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! thi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God; we have waited for Hi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C6C798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96D700" w14:textId="2ADFEB7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at future revelation extends beyond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clud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c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ntec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hole history of the Chur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 onwards through the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fference between the two volu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revelation--that which includes the work of Christ up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hich includes His revelation from the heavens--i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volume contains all the f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econd volume contain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pretation and application of the facts in the understanding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of His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no more facts from which to construe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ese which belong to the earthly life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shall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at all 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ilst the first volu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ottom of the last page is finished and tolerates and need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d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y by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ment by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poch by epoch Chris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ing His people to a fuller understanding of the significa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rst volu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riting the second more and more upo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.</w:t>
      </w:r>
    </w:p>
    <w:p w14:paraId="232B44E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C30267" w14:textId="3351805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have an ever-living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the active Teacher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imes of unsettlement and revolutionary change and the sha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things that are m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times in which we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s in which the great Teacher is setting some new lesson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ld Book to His slow schol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lways a little confusio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choolroom when the classes are being rearranged and new book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put into old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ibutary stre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rushes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ken water for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let us be afraid when the thing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be shake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let us see in the shaking the attendant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w curriculum on which the great Teacher is launching His schol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us learn the new lessons of the old Gospel which He is 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.</w:t>
      </w:r>
    </w:p>
    <w:p w14:paraId="689F268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400D5E" w14:textId="43A067F9" w:rsidR="000610DB" w:rsidRPr="009C1BC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C1BC7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9C1BC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C1BC7">
        <w:rPr>
          <w:rFonts w:asciiTheme="minorHAnsi" w:hAnsiTheme="minorHAnsi" w:cs="Courier New"/>
          <w:b/>
          <w:bCs/>
          <w:sz w:val="22"/>
          <w:szCs w:val="22"/>
        </w:rPr>
        <w:t>Thirdly</w:t>
      </w:r>
      <w:r w:rsidR="000D6B18" w:rsidRPr="009C1BC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C1BC7">
        <w:rPr>
          <w:rFonts w:asciiTheme="minorHAnsi" w:hAnsiTheme="minorHAnsi" w:cs="Courier New"/>
          <w:b/>
          <w:bCs/>
          <w:sz w:val="22"/>
          <w:szCs w:val="22"/>
        </w:rPr>
        <w:t>note the participation in the Father's love which is the</w:t>
      </w:r>
      <w:r w:rsidR="000610DB" w:rsidRPr="009C1BC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C1BC7">
        <w:rPr>
          <w:rFonts w:asciiTheme="minorHAnsi" w:hAnsiTheme="minorHAnsi" w:cs="Courier New"/>
          <w:b/>
          <w:bCs/>
          <w:sz w:val="22"/>
          <w:szCs w:val="22"/>
        </w:rPr>
        <w:t>issue of the knowledge of the Father's name.</w:t>
      </w:r>
    </w:p>
    <w:p w14:paraId="159EBB7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4DDB31" w14:textId="1CAA0C6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 says that His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end which is surely attain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laration of the divine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at the love wherewith Thou h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d Me may be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here touching upon heights too dizz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free and safe wal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glories too bright for close and stea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z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ut where Christ ha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poke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may reverently fol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arvellous thought of the identity between the love which wa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love which is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rom everlast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divine love lay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ternal Word which in the hoary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the beginn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a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epest conception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form of the divine nature is of a Being who in Himself carri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ject and the Object of an eternal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 speak of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 emblem of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od with whom He eternally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lay upo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lim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reser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ru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nding nothing there from which it recoi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which did not respond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thunderst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 bro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uns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tempest ever swept across that 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ntinu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fect was the love that knit the Father to the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u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rfect was the consciousness of abiding 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lay like light upon the spirit of Him that said I del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o Thy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ther hath not left Me alon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7CEA43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DEAD03" w14:textId="1A3F388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all that love Christ gives to us as 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ontinu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reser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consciousness of God's love is meant by Christ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His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as! alas! is that our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ian people?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n always shines on the rainless land of Egy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for a month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in the y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trast between the unclouded blue and continu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 and heat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murky skies and humid atmosp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ntrast between our broken and feeble consciousness of the shi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divine love and the uninterrupted glory of light and jo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 which poured on Christ'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 possible for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efinitely to approximate to such an experience; and the way by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reach it is that plain and simple one of accepting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laration of the Father's name.</w:t>
      </w:r>
    </w:p>
    <w:p w14:paraId="5451CEC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A00722" w14:textId="06FF5917" w:rsidR="000610DB" w:rsidRPr="009C1BC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C1BC7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9C1BC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C1BC7">
        <w:rPr>
          <w:rFonts w:asciiTheme="minorHAnsi" w:hAnsiTheme="minorHAnsi" w:cs="Courier New"/>
          <w:b/>
          <w:bCs/>
          <w:sz w:val="22"/>
          <w:szCs w:val="22"/>
        </w:rPr>
        <w:t>And so</w:t>
      </w:r>
      <w:r w:rsidR="000D6B18" w:rsidRPr="009C1BC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C1BC7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9C1BC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C1BC7">
        <w:rPr>
          <w:rFonts w:asciiTheme="minorHAnsi" w:hAnsiTheme="minorHAnsi" w:cs="Courier New"/>
          <w:b/>
          <w:bCs/>
          <w:sz w:val="22"/>
          <w:szCs w:val="22"/>
        </w:rPr>
        <w:t>notice the indwelling Christ who makes our</w:t>
      </w:r>
      <w:r w:rsidR="000610DB" w:rsidRPr="009C1BC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C1BC7">
        <w:rPr>
          <w:rFonts w:asciiTheme="minorHAnsi" w:hAnsiTheme="minorHAnsi" w:cs="Courier New"/>
          <w:b/>
          <w:bCs/>
          <w:sz w:val="22"/>
          <w:szCs w:val="22"/>
        </w:rPr>
        <w:t>participation in the divine love possible: And I in them</w:t>
      </w:r>
      <w:r w:rsidR="00807E9A" w:rsidRPr="009C1BC7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79C3DF9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3E824A" w14:textId="141FD78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e may well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an it be that love should be transferred?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it be that the love of God to me shall be identical with the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 to Chris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only one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Christ dwells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God's love to Him falls upon me by no trans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orporation in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would urge that this great truth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ual indwelling of Christ in the soul is no mere piece of rhetor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agg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 wild and enthusiastic way of putting the fac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nfluence of His teaching and the beauty of His example can s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; but it is a plain and absolute truth that the divine Christ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into and abide in the narrow room of our poo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he that is joined to the Lord is one Spiri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n me receives the sunshine of the divin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tr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ight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individu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more and not less my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I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not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Chris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v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06CAD6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1909AE" w14:textId="76741302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! it all comes to this--we may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Jesus Christ for Guest and Inhabitant in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ce God love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must love me who have Him with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s long as God love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hris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cannot cease to lov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can I cea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conscious of His love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soever gifts His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tows upon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ss over in m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rti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m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us immort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blessedness in heaven and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fruit and crystalli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o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at onenes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which is possible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conditions are simply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with joyful trust accept His declaration of the Father'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 God manifest in Him; and welcome in our inmost heart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His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ravail of His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re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end even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ove wherewith the Father loved the 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be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on Himself shall dwell in my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ED93D29" w14:textId="34441651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DDC4359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0E64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4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21:00Z</dcterms:modified>
</cp:coreProperties>
</file>